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BC" w:rsidRPr="00585C01" w:rsidRDefault="00CA0FBC" w:rsidP="00CA0FBC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CA0FBC" w:rsidRPr="00585C01" w:rsidRDefault="00CA0FBC" w:rsidP="00CA0FBC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CA0FBC" w:rsidRPr="00585C01" w:rsidRDefault="00CA0FBC" w:rsidP="00CA0FBC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</w:t>
      </w:r>
      <w:r w:rsidR="001D3B06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</w:t>
      </w:r>
      <w:r w:rsidRPr="00585C01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Srednjaci 30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CA0FBC" w:rsidRPr="00BA5AFD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KLASA: </w:t>
      </w:r>
      <w:r w:rsidR="002A256E">
        <w:rPr>
          <w:rFonts w:asciiTheme="majorBidi" w:eastAsia="Arial Unicode MS" w:hAnsiTheme="majorBidi" w:cstheme="majorBidi"/>
          <w:lang w:val="hr-HR"/>
        </w:rPr>
        <w:t>003-06/19-01/</w:t>
      </w:r>
      <w:r w:rsidR="00B91019">
        <w:rPr>
          <w:rFonts w:asciiTheme="majorBidi" w:eastAsia="Arial Unicode MS" w:hAnsiTheme="majorBidi" w:cstheme="majorBidi"/>
          <w:lang w:val="hr-HR"/>
        </w:rPr>
        <w:t>14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BA5AFD">
        <w:rPr>
          <w:rFonts w:asciiTheme="majorBidi" w:eastAsia="Arial Unicode MS" w:hAnsiTheme="majorBidi" w:cstheme="majorBidi"/>
          <w:lang w:val="hr-HR"/>
        </w:rPr>
        <w:t>URBROJ: 251-191-19-01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U Zagrebu </w:t>
      </w:r>
      <w:r w:rsidR="00065E14">
        <w:rPr>
          <w:rFonts w:asciiTheme="majorBidi" w:eastAsia="Arial Unicode MS" w:hAnsiTheme="majorBidi" w:cstheme="majorBidi"/>
          <w:lang w:val="hr-HR"/>
        </w:rPr>
        <w:t>06.12</w:t>
      </w:r>
      <w:r w:rsidRPr="00585C01">
        <w:rPr>
          <w:rFonts w:asciiTheme="majorBidi" w:eastAsia="Arial Unicode MS" w:hAnsiTheme="majorBidi" w:cstheme="majorBidi"/>
          <w:lang w:val="hr-HR"/>
        </w:rPr>
        <w:t>.2019. godine</w:t>
      </w:r>
    </w:p>
    <w:p w:rsidR="00CA0FBC" w:rsidRPr="00585C01" w:rsidRDefault="00CA0FBC" w:rsidP="00CA0FBC">
      <w:pPr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="002A256E">
        <w:rPr>
          <w:rFonts w:asciiTheme="majorBidi" w:eastAsia="Arial Unicode MS" w:hAnsiTheme="majorBidi" w:cstheme="majorBidi"/>
          <w:b/>
          <w:lang w:val="hr-HR"/>
        </w:rPr>
        <w:t>22</w:t>
      </w:r>
      <w:r w:rsidRPr="00585C01">
        <w:rPr>
          <w:rFonts w:asciiTheme="majorBidi" w:eastAsia="Arial Unicode MS" w:hAnsiTheme="majorBidi" w:cstheme="majorBidi"/>
          <w:b/>
          <w:lang w:val="hr-HR"/>
        </w:rPr>
        <w:t>.</w:t>
      </w:r>
      <w:r w:rsidRPr="00585C01"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065E14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 w:rsidR="000D778F">
        <w:rPr>
          <w:rFonts w:asciiTheme="majorBidi" w:eastAsia="Arial Unicode MS" w:hAnsiTheme="majorBidi" w:cstheme="majorBidi"/>
          <w:bCs/>
          <w:u w:val="single"/>
          <w:lang w:val="hr-HR"/>
        </w:rPr>
        <w:t xml:space="preserve">utorak, </w:t>
      </w:r>
      <w:r w:rsidR="00065E14" w:rsidRPr="000D778F">
        <w:rPr>
          <w:rFonts w:asciiTheme="majorBidi" w:eastAsia="Arial Unicode MS" w:hAnsiTheme="majorBidi" w:cstheme="majorBidi"/>
          <w:bCs/>
          <w:u w:val="single"/>
          <w:lang w:val="hr-HR"/>
        </w:rPr>
        <w:t>10.12</w:t>
      </w:r>
      <w:r w:rsidRPr="000D778F">
        <w:rPr>
          <w:rFonts w:asciiTheme="majorBidi" w:eastAsia="Arial Unicode MS" w:hAnsiTheme="majorBidi" w:cstheme="majorBidi"/>
          <w:bCs/>
          <w:u w:val="single"/>
          <w:lang w:val="hr-HR"/>
        </w:rPr>
        <w:t>.2019.</w:t>
      </w:r>
      <w:r w:rsidRPr="000D778F">
        <w:rPr>
          <w:rFonts w:asciiTheme="majorBidi" w:eastAsia="Arial Unicode MS" w:hAnsiTheme="majorBidi" w:cstheme="majorBidi"/>
          <w:lang w:val="hr-HR"/>
        </w:rPr>
        <w:t xml:space="preserve"> </w:t>
      </w:r>
      <w:r w:rsidRPr="00585C01">
        <w:rPr>
          <w:rFonts w:asciiTheme="majorBidi" w:eastAsia="Arial Unicode MS" w:hAnsiTheme="majorBidi" w:cstheme="majorBidi"/>
          <w:lang w:val="hr-HR"/>
        </w:rPr>
        <w:t xml:space="preserve">godine u knjižnici Osnovne škole Josipa Račića s početkom u </w:t>
      </w:r>
      <w:r w:rsidRPr="00585C01">
        <w:rPr>
          <w:rFonts w:asciiTheme="majorBidi" w:eastAsia="Arial Unicode MS" w:hAnsiTheme="majorBidi" w:cstheme="majorBidi"/>
          <w:b/>
          <w:lang w:val="hr-HR"/>
        </w:rPr>
        <w:t>12,00 sati</w:t>
      </w:r>
      <w:r w:rsidRPr="00585C01">
        <w:rPr>
          <w:rFonts w:asciiTheme="majorBidi" w:eastAsia="Arial Unicode MS" w:hAnsiTheme="majorBidi" w:cstheme="majorBidi"/>
          <w:lang w:val="hr-HR"/>
        </w:rPr>
        <w:t>.</w:t>
      </w: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 w:rsidRPr="00585C01"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CA0FBC" w:rsidP="00CA0FBC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A0FBC" w:rsidRPr="00585C01" w:rsidRDefault="002A256E" w:rsidP="00CA0FBC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21</w:t>
      </w:r>
      <w:r w:rsidR="00CA0FBC" w:rsidRPr="00585C01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CA0FBC" w:rsidRPr="00585C01" w:rsidRDefault="00CA0FBC" w:rsidP="00BA5AFD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1421A2" w:rsidRDefault="001421A2" w:rsidP="00130BD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Verifikacija mandata člana Školskog odbora</w:t>
      </w:r>
    </w:p>
    <w:p w:rsidR="001421A2" w:rsidRPr="001421A2" w:rsidRDefault="001421A2" w:rsidP="001421A2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A0FBC" w:rsidRPr="00130BD8" w:rsidRDefault="00C619E8" w:rsidP="00130BD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 w:rsidRPr="00130BD8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Prethodna suglasnost za zapošljavanje na radnom mjestu </w:t>
      </w:r>
      <w:r w:rsidR="002A256E" w:rsidRPr="00130BD8">
        <w:rPr>
          <w:rFonts w:asciiTheme="majorBidi" w:eastAsia="Arial Unicode MS" w:hAnsiTheme="majorBidi" w:cstheme="majorBidi"/>
          <w:sz w:val="24"/>
          <w:szCs w:val="24"/>
          <w:lang w:val="hr-HR"/>
        </w:rPr>
        <w:t>Kuhara/ice</w:t>
      </w:r>
      <w:r w:rsidR="00506C62" w:rsidRPr="00130BD8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određeno, puno radno vrijeme</w:t>
      </w:r>
    </w:p>
    <w:p w:rsidR="00C619E8" w:rsidRPr="00C619E8" w:rsidRDefault="00C619E8" w:rsidP="00C619E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619E8" w:rsidRDefault="002A256E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ijedlog Izmjena i dopuna Pravilnika o načinu i postupku zapošljavanja u OŠ Josipa Račića</w:t>
      </w:r>
    </w:p>
    <w:p w:rsidR="00C619E8" w:rsidRPr="00C619E8" w:rsidRDefault="00C619E8" w:rsidP="00C619E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619E8" w:rsidRDefault="002A256E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ijedlog Pravilnika o postupku unutarnjeg prijavljivanja nepravilnosti</w:t>
      </w:r>
    </w:p>
    <w:p w:rsidR="00C619E8" w:rsidRPr="00C619E8" w:rsidRDefault="00C619E8" w:rsidP="00C619E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C619E8" w:rsidRDefault="00130BD8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lan naba</w:t>
      </w:r>
      <w:r w:rsidR="002A256E">
        <w:rPr>
          <w:rFonts w:asciiTheme="majorBidi" w:eastAsia="Arial Unicode MS" w:hAnsiTheme="majorBidi" w:cstheme="majorBidi"/>
          <w:sz w:val="24"/>
          <w:szCs w:val="24"/>
          <w:lang w:val="hr-HR"/>
        </w:rPr>
        <w:t>ve za 2020. godinu</w:t>
      </w:r>
    </w:p>
    <w:p w:rsidR="00130BD8" w:rsidRPr="00130BD8" w:rsidRDefault="00130BD8" w:rsidP="00130BD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130BD8" w:rsidRDefault="00130BD8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Očitovanje o prigovoru roditelja </w:t>
      </w:r>
    </w:p>
    <w:p w:rsidR="00C619E8" w:rsidRPr="00C619E8" w:rsidRDefault="00C619E8" w:rsidP="00C619E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6D60A5" w:rsidRPr="00C619E8" w:rsidRDefault="006D60A5" w:rsidP="00C619E8">
      <w:pPr>
        <w:pStyle w:val="Odlomakpopisa"/>
        <w:numPr>
          <w:ilvl w:val="0"/>
          <w:numId w:val="17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  <w:bookmarkStart w:id="0" w:name="_GoBack"/>
      <w:bookmarkEnd w:id="0"/>
    </w:p>
    <w:p w:rsidR="00CA0FBC" w:rsidRPr="00585C01" w:rsidRDefault="00CA0FBC" w:rsidP="00CA0FBC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CA0FBC" w:rsidRPr="00585C01" w:rsidRDefault="00CA0FBC" w:rsidP="00CA0FBC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CA0FBC" w:rsidRPr="00585C01" w:rsidRDefault="00CA0FBC" w:rsidP="00CA0FBC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102690" w:rsidRPr="003F2675" w:rsidRDefault="00CA0FBC" w:rsidP="006D60A5">
      <w:pPr>
        <w:jc w:val="center"/>
        <w:rPr>
          <w:rFonts w:asciiTheme="majorBidi" w:eastAsia="Arial Unicode MS" w:hAnsiTheme="majorBidi" w:cstheme="majorBidi"/>
          <w:lang w:val="hr-HR"/>
        </w:rPr>
      </w:pPr>
      <w:r w:rsidRPr="00585C01"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</w:t>
      </w:r>
      <w:r>
        <w:rPr>
          <w:rFonts w:asciiTheme="majorBidi" w:eastAsia="Arial Unicode MS" w:hAnsiTheme="majorBidi" w:cstheme="majorBidi"/>
          <w:lang w:val="hr-HR"/>
        </w:rPr>
        <w:t xml:space="preserve">     </w:t>
      </w:r>
      <w:r w:rsidRPr="00585C01">
        <w:rPr>
          <w:rFonts w:asciiTheme="majorBidi" w:eastAsia="Arial Unicode MS" w:hAnsiTheme="majorBidi" w:cstheme="majorBidi"/>
          <w:lang w:val="hr-HR"/>
        </w:rPr>
        <w:t>Darija Jurič, v.r.</w:t>
      </w:r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17FE0"/>
    <w:rsid w:val="00065E14"/>
    <w:rsid w:val="00071A75"/>
    <w:rsid w:val="00080275"/>
    <w:rsid w:val="000A6AC4"/>
    <w:rsid w:val="000C24BE"/>
    <w:rsid w:val="000C3E4F"/>
    <w:rsid w:val="000D1BC8"/>
    <w:rsid w:val="000D778F"/>
    <w:rsid w:val="000D7BDB"/>
    <w:rsid w:val="000D7E4C"/>
    <w:rsid w:val="00102690"/>
    <w:rsid w:val="00130BD8"/>
    <w:rsid w:val="001361A7"/>
    <w:rsid w:val="001421A2"/>
    <w:rsid w:val="00186AF3"/>
    <w:rsid w:val="00193F57"/>
    <w:rsid w:val="001C58C8"/>
    <w:rsid w:val="001D3B06"/>
    <w:rsid w:val="001E2D67"/>
    <w:rsid w:val="00217498"/>
    <w:rsid w:val="00221DBA"/>
    <w:rsid w:val="0022631C"/>
    <w:rsid w:val="00233B79"/>
    <w:rsid w:val="002361CD"/>
    <w:rsid w:val="002A256E"/>
    <w:rsid w:val="002A6264"/>
    <w:rsid w:val="002B2FDF"/>
    <w:rsid w:val="002E6880"/>
    <w:rsid w:val="002F6890"/>
    <w:rsid w:val="003148B5"/>
    <w:rsid w:val="00323A6A"/>
    <w:rsid w:val="00337E0A"/>
    <w:rsid w:val="00383A32"/>
    <w:rsid w:val="003A3708"/>
    <w:rsid w:val="003A7700"/>
    <w:rsid w:val="003D26E0"/>
    <w:rsid w:val="003E227B"/>
    <w:rsid w:val="003F2675"/>
    <w:rsid w:val="004230F2"/>
    <w:rsid w:val="00440B6E"/>
    <w:rsid w:val="00453982"/>
    <w:rsid w:val="0047058B"/>
    <w:rsid w:val="004977C6"/>
    <w:rsid w:val="00506C62"/>
    <w:rsid w:val="00527FCD"/>
    <w:rsid w:val="00530140"/>
    <w:rsid w:val="00550FA8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C1911"/>
    <w:rsid w:val="005D4086"/>
    <w:rsid w:val="005D6B11"/>
    <w:rsid w:val="005E6753"/>
    <w:rsid w:val="005F4E40"/>
    <w:rsid w:val="00615725"/>
    <w:rsid w:val="006224AF"/>
    <w:rsid w:val="00652FFB"/>
    <w:rsid w:val="006A0527"/>
    <w:rsid w:val="006D60A5"/>
    <w:rsid w:val="006F157A"/>
    <w:rsid w:val="00724512"/>
    <w:rsid w:val="007523FF"/>
    <w:rsid w:val="007772DF"/>
    <w:rsid w:val="007B0FD3"/>
    <w:rsid w:val="007B59F2"/>
    <w:rsid w:val="007B620A"/>
    <w:rsid w:val="007D3AFB"/>
    <w:rsid w:val="0080608D"/>
    <w:rsid w:val="008430A7"/>
    <w:rsid w:val="0086057E"/>
    <w:rsid w:val="008609FE"/>
    <w:rsid w:val="00862D5C"/>
    <w:rsid w:val="00864F0C"/>
    <w:rsid w:val="008655A6"/>
    <w:rsid w:val="008D3357"/>
    <w:rsid w:val="009204B5"/>
    <w:rsid w:val="00955824"/>
    <w:rsid w:val="009A42A0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A0126"/>
    <w:rsid w:val="00AA05EF"/>
    <w:rsid w:val="00AB4776"/>
    <w:rsid w:val="00AB59B2"/>
    <w:rsid w:val="00AE4F2E"/>
    <w:rsid w:val="00AE5554"/>
    <w:rsid w:val="00AE62ED"/>
    <w:rsid w:val="00B019BF"/>
    <w:rsid w:val="00B0573D"/>
    <w:rsid w:val="00B10125"/>
    <w:rsid w:val="00B40F72"/>
    <w:rsid w:val="00B4526A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75444"/>
    <w:rsid w:val="00EA68E7"/>
    <w:rsid w:val="00EB6A7C"/>
    <w:rsid w:val="00ED56D3"/>
    <w:rsid w:val="00EF7911"/>
    <w:rsid w:val="00F031D6"/>
    <w:rsid w:val="00F16E85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6F4E-DAC6-441E-A62D-39CA9991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230</cp:revision>
  <cp:lastPrinted>2019-10-31T10:33:00Z</cp:lastPrinted>
  <dcterms:created xsi:type="dcterms:W3CDTF">2017-01-26T13:25:00Z</dcterms:created>
  <dcterms:modified xsi:type="dcterms:W3CDTF">2019-12-06T09:49:00Z</dcterms:modified>
</cp:coreProperties>
</file>